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584181" wp14:editId="2BD5BA9F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CE3A1F">
        <w:rPr>
          <w:rFonts w:ascii="Times New Roman" w:hAnsi="Times New Roman"/>
          <w:sz w:val="26"/>
          <w:szCs w:val="20"/>
        </w:rPr>
        <w:t>КРАСНОЯРСКОГО КРАЯ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2A2B77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CE3A1F">
        <w:rPr>
          <w:rFonts w:ascii="Times New Roman" w:hAnsi="Times New Roman"/>
          <w:sz w:val="28"/>
          <w:szCs w:val="28"/>
        </w:rPr>
        <w:t xml:space="preserve">  </w:t>
      </w:r>
      <w:r w:rsidRPr="002A2B77">
        <w:rPr>
          <w:rFonts w:ascii="Times New Roman" w:hAnsi="Times New Roman"/>
          <w:b/>
          <w:sz w:val="28"/>
          <w:szCs w:val="28"/>
        </w:rPr>
        <w:t>ПОСТАНОВЛЕНИЕ</w:t>
      </w:r>
    </w:p>
    <w:p w:rsidR="00AF1925" w:rsidRPr="00CE3A1F" w:rsidRDefault="00AF1925" w:rsidP="00AF1925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CE3A1F" w:rsidRDefault="00CD4CF9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9.11.</w:t>
      </w:r>
      <w:r w:rsidR="00AF1925" w:rsidRPr="00CE3A1F">
        <w:rPr>
          <w:rFonts w:ascii="Times New Roman" w:hAnsi="Times New Roman"/>
          <w:sz w:val="26"/>
          <w:szCs w:val="20"/>
        </w:rPr>
        <w:t>20</w:t>
      </w:r>
      <w:r w:rsidR="007B3A9E" w:rsidRPr="00CE3A1F">
        <w:rPr>
          <w:rFonts w:ascii="Times New Roman" w:hAnsi="Times New Roman"/>
          <w:sz w:val="26"/>
          <w:szCs w:val="20"/>
        </w:rPr>
        <w:t>20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                    </w:t>
      </w:r>
      <w:r>
        <w:rPr>
          <w:rFonts w:ascii="Times New Roman" w:hAnsi="Times New Roman"/>
          <w:sz w:val="26"/>
          <w:szCs w:val="20"/>
        </w:rPr>
        <w:t xml:space="preserve">             </w:t>
      </w:r>
      <w:r w:rsidR="00AF1925" w:rsidRPr="00CE3A1F">
        <w:rPr>
          <w:rFonts w:ascii="Times New Roman" w:hAnsi="Times New Roman"/>
          <w:sz w:val="26"/>
          <w:szCs w:val="20"/>
        </w:rPr>
        <w:t xml:space="preserve">   г. Норильск                              </w:t>
      </w:r>
      <w:r>
        <w:rPr>
          <w:rFonts w:ascii="Times New Roman" w:hAnsi="Times New Roman"/>
          <w:sz w:val="26"/>
          <w:szCs w:val="20"/>
        </w:rPr>
        <w:t xml:space="preserve">   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</w:t>
      </w:r>
      <w:r w:rsidR="002A2B77">
        <w:rPr>
          <w:rFonts w:ascii="Times New Roman" w:hAnsi="Times New Roman"/>
          <w:sz w:val="26"/>
          <w:szCs w:val="20"/>
        </w:rPr>
        <w:t xml:space="preserve">        </w:t>
      </w:r>
      <w:r w:rsidR="00AF1925" w:rsidRPr="00CE3A1F">
        <w:rPr>
          <w:rFonts w:ascii="Times New Roman" w:hAnsi="Times New Roman"/>
          <w:sz w:val="26"/>
          <w:szCs w:val="20"/>
        </w:rPr>
        <w:t xml:space="preserve">№ </w:t>
      </w:r>
      <w:r>
        <w:rPr>
          <w:rFonts w:ascii="Times New Roman" w:hAnsi="Times New Roman"/>
          <w:sz w:val="26"/>
          <w:szCs w:val="20"/>
        </w:rPr>
        <w:t>607</w:t>
      </w:r>
    </w:p>
    <w:p w:rsidR="00AF1925" w:rsidRPr="00CE3A1F" w:rsidRDefault="00AF1925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AF1925" w:rsidRPr="00CE3A1F" w:rsidRDefault="00AF1925" w:rsidP="00AF192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34274" w:rsidRPr="002D665F" w:rsidRDefault="0001605B" w:rsidP="00A3427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становление Администрации города Норильска от 13.05.2015 № 224</w:t>
      </w:r>
    </w:p>
    <w:p w:rsidR="00A34274" w:rsidRDefault="00A34274" w:rsidP="00A34274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A56240" w:rsidRPr="002D665F" w:rsidRDefault="00A56240" w:rsidP="00A34274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A34274" w:rsidRPr="002D665F" w:rsidRDefault="00A34274" w:rsidP="00B33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 xml:space="preserve">В целях </w:t>
      </w:r>
      <w:r w:rsidR="0001605B">
        <w:rPr>
          <w:rFonts w:ascii="Times New Roman" w:hAnsi="Times New Roman"/>
          <w:sz w:val="26"/>
          <w:szCs w:val="26"/>
        </w:rPr>
        <w:t xml:space="preserve">приведения </w:t>
      </w:r>
      <w:r w:rsidR="0001605B">
        <w:rPr>
          <w:rFonts w:ascii="Times New Roman" w:eastAsiaTheme="minorHAnsi" w:hAnsi="Times New Roman"/>
          <w:sz w:val="26"/>
          <w:szCs w:val="26"/>
          <w:lang w:eastAsia="en-US"/>
        </w:rPr>
        <w:t>Порядка предоставления субсидии организациям (индивидуальным предпринимателям), осуществляющим деятельность по содержанию жилого помещения и (или) предоставляющим коммунальные услуги, на возмещение затрат в связи с возникновением безнадежной к взысканию задолженности населения за оказанные услуги по содержанию жилого помещения и (или) коммунальные услуги</w:t>
      </w:r>
      <w:r w:rsidR="0001605B">
        <w:rPr>
          <w:rFonts w:ascii="Times New Roman" w:hAnsi="Times New Roman"/>
          <w:sz w:val="26"/>
          <w:szCs w:val="26"/>
        </w:rPr>
        <w:t xml:space="preserve"> в соответствие с </w:t>
      </w:r>
      <w:r w:rsidR="00B33658">
        <w:rPr>
          <w:rFonts w:ascii="Times New Roman" w:eastAsiaTheme="minorHAnsi" w:hAnsi="Times New Roman"/>
          <w:sz w:val="26"/>
          <w:szCs w:val="26"/>
          <w:lang w:eastAsia="en-US"/>
        </w:rPr>
        <w:t>действующим законодательством Российской Федерации, нормативными правовыми актами органов местного самоуправления муниципального образования город Норильск</w:t>
      </w:r>
      <w:r w:rsidR="0001605B">
        <w:rPr>
          <w:rFonts w:ascii="Times New Roman" w:hAnsi="Times New Roman"/>
          <w:sz w:val="26"/>
          <w:szCs w:val="26"/>
        </w:rPr>
        <w:t>, руководствуясь</w:t>
      </w:r>
      <w:r w:rsidRPr="002D665F">
        <w:rPr>
          <w:rFonts w:ascii="Times New Roman" w:hAnsi="Times New Roman"/>
          <w:sz w:val="26"/>
          <w:szCs w:val="26"/>
        </w:rPr>
        <w:t xml:space="preserve"> Уставом муниципального образования город Норильск,</w:t>
      </w:r>
    </w:p>
    <w:p w:rsidR="00A34274" w:rsidRPr="002D665F" w:rsidRDefault="00A34274" w:rsidP="001065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>ПОСТАНОВЛЯЮ:</w:t>
      </w:r>
    </w:p>
    <w:p w:rsidR="00A34274" w:rsidRPr="002D665F" w:rsidRDefault="00A34274" w:rsidP="00106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605B" w:rsidRP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</w:t>
      </w:r>
      <w:r w:rsidR="00B33658">
        <w:rPr>
          <w:rFonts w:ascii="Times New Roman" w:hAnsi="Times New Roman"/>
          <w:sz w:val="26"/>
          <w:szCs w:val="26"/>
        </w:rPr>
        <w:t xml:space="preserve"> 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hyperlink r:id="rId8" w:history="1">
        <w:r w:rsidR="006D581F"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Pr="0001605B">
          <w:rPr>
            <w:rFonts w:ascii="Times New Roman" w:eastAsiaTheme="minorHAnsi" w:hAnsi="Times New Roman"/>
            <w:sz w:val="26"/>
            <w:szCs w:val="26"/>
            <w:lang w:eastAsia="en-US"/>
          </w:rPr>
          <w:t>остановление</w:t>
        </w:r>
      </w:hyperlink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13.05.2015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 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224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Порядка предоставления субсидии организациям (индивидуальным предпринимателям), осуществляющим деятельность по содержанию жилого помещения и (или) предоставляющим коммунальные услуги, на возмещение затрат в связи с возникновением безнадежной к взысканию задолженности населения за оказанные услуги по содержанию жилого помещения и (или) коммунальные услуги»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Постановление) следующие изменения:</w:t>
      </w:r>
    </w:p>
    <w:p w:rsidR="0001605B" w:rsidRP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hyperlink r:id="rId9" w:history="1">
        <w:r w:rsidRPr="0001605B">
          <w:rPr>
            <w:rFonts w:ascii="Times New Roman" w:eastAsiaTheme="minorHAnsi" w:hAnsi="Times New Roman"/>
            <w:sz w:val="26"/>
            <w:szCs w:val="26"/>
            <w:lang w:eastAsia="en-US"/>
          </w:rPr>
          <w:t>Наименование</w:t>
        </w:r>
      </w:hyperlink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 изложить в следующей редакции:</w:t>
      </w:r>
    </w:p>
    <w:p w:rsidR="0001605B" w:rsidRP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орядка предоставления субсидии организациям (индивидуальным предпринимателя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,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уществляющим деятельность по управлению многоквартирным домом, и исполнителям коммунальных услуг</w:t>
      </w:r>
      <w:r w:rsidR="00D37703">
        <w:rPr>
          <w:rFonts w:ascii="Times New Roman" w:eastAsiaTheme="minorHAnsi" w:hAnsi="Times New Roman"/>
          <w:sz w:val="26"/>
          <w:szCs w:val="26"/>
          <w:lang w:eastAsia="en-US"/>
        </w:rPr>
        <w:t xml:space="preserve"> на возмещ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»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1605B" w:rsidRP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hyperlink r:id="rId10" w:history="1">
        <w:r w:rsidRPr="0001605B">
          <w:rPr>
            <w:rFonts w:ascii="Times New Roman" w:eastAsiaTheme="minorHAnsi" w:hAnsi="Times New Roman"/>
            <w:sz w:val="26"/>
            <w:szCs w:val="26"/>
            <w:lang w:eastAsia="en-US"/>
          </w:rPr>
          <w:t>Пункт 1</w:t>
        </w:r>
      </w:hyperlink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 изложить в следующей редакции:</w:t>
      </w:r>
    </w:p>
    <w:p w:rsidR="0001605B" w:rsidRP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1. Утвердить Порядок предоставления субсидии организациям (индивидуальным предпринимателя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,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уществляющим деятельность по управлению многоквартирным домом, и исполнителям коммунальных услуг</w:t>
      </w:r>
      <w:r w:rsidR="00A964E0">
        <w:rPr>
          <w:rFonts w:ascii="Times New Roman" w:eastAsiaTheme="minorHAnsi" w:hAnsi="Times New Roman"/>
          <w:sz w:val="26"/>
          <w:szCs w:val="26"/>
          <w:lang w:eastAsia="en-US"/>
        </w:rPr>
        <w:t xml:space="preserve"> на возмещ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(прилагается)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1605B" w:rsidRP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2. Внести в </w:t>
      </w:r>
      <w:hyperlink r:id="rId11" w:history="1">
        <w:r w:rsidRPr="0001605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субсидии организациям (индивидуальным предпринимателям), осуществляющим деятельность по содержанию жило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мещения и (или) предоставляющим коммунальные услуги, на возмещение затрат в связи с возникновением безнадежной к взысканию задолженности населения за оказанные услуги по содержанию жилого помещения и (или) коммунальные услуги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, утвержденный Постановлением (далее - Порядок), следующие изменения:</w:t>
      </w:r>
    </w:p>
    <w:p w:rsidR="0001605B" w:rsidRP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="009535F6">
        <w:rPr>
          <w:rFonts w:ascii="Times New Roman" w:eastAsiaTheme="minorHAnsi" w:hAnsi="Times New Roman"/>
          <w:sz w:val="26"/>
          <w:szCs w:val="26"/>
          <w:lang w:eastAsia="en-US"/>
        </w:rPr>
        <w:t xml:space="preserve">Наименование 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Порядк</w:t>
      </w:r>
      <w:r w:rsidR="009535F6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Порядок предоставления субсидии организациям (индивидуальным предпринимателя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,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уществляющим деятельность по управлению многоквартирным домом, и исполнителям коммунальных услуг</w:t>
      </w:r>
      <w:r w:rsidR="00872536">
        <w:rPr>
          <w:rFonts w:ascii="Times New Roman" w:eastAsiaTheme="minorHAnsi" w:hAnsi="Times New Roman"/>
          <w:sz w:val="26"/>
          <w:szCs w:val="26"/>
          <w:lang w:eastAsia="en-US"/>
        </w:rPr>
        <w:t xml:space="preserve"> на возмещ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»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 В пункте 1.1 Порядка:</w:t>
      </w:r>
    </w:p>
    <w:p w:rsid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</w:t>
      </w:r>
      <w:r w:rsidR="002C0E08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Абзац третий изложить в следующей редакции:</w:t>
      </w:r>
    </w:p>
    <w:p w:rsidR="0001605B" w:rsidRDefault="0001605B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услуги по содержанию многоквартирного дома - услуги по содержанию жилого помещения, включающие в себя плату за услуги, работы по содержанию и текущему ремонту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;».</w:t>
      </w:r>
    </w:p>
    <w:p w:rsidR="00007492" w:rsidRDefault="00007492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</w:t>
      </w:r>
      <w:r w:rsidR="002C0E0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Абзац пятый изложить в следующей редакции:</w:t>
      </w:r>
    </w:p>
    <w:p w:rsidR="00007492" w:rsidRDefault="00007492" w:rsidP="00007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«Получатели субсидии» -</w:t>
      </w:r>
      <w:r w:rsidRPr="000074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управление многоквартирными домами; юридические лица независимо от организационно-правовой формы или индивидуальные предприниматели, предоставляющие потребителям коммунальные услуги по теплоснабжению (отоплению);».</w:t>
      </w:r>
    </w:p>
    <w:p w:rsidR="0001605B" w:rsidRDefault="00C52321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</w:t>
      </w:r>
      <w:r w:rsidR="002C0E08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1605B">
        <w:rPr>
          <w:rFonts w:ascii="Times New Roman" w:eastAsiaTheme="minorHAnsi" w:hAnsi="Times New Roman"/>
          <w:sz w:val="26"/>
          <w:szCs w:val="26"/>
          <w:lang w:eastAsia="en-US"/>
        </w:rPr>
        <w:t>. Абзац седьмой изложить в следующей редакции:</w:t>
      </w:r>
    </w:p>
    <w:p w:rsidR="0001605B" w:rsidRPr="0001605B" w:rsidRDefault="002C0E08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«безнадежная к взысканию задолженность - задолженность за оказанные населению услуги по содержанию многоквартирного дома и (или) коммунальные услуги, взыскание которой после применения всех мер взыскания, предусмотренных законодательством Российской Федерации, признано в установленном порядке невозможным в силу причин социального, экономического и юридического характера;». </w:t>
      </w:r>
    </w:p>
    <w:p w:rsidR="00AC50F2" w:rsidRDefault="00AC50F2" w:rsidP="0010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3. Пункт 1.3 Порядка изложить в следующей редакции:</w:t>
      </w:r>
    </w:p>
    <w:p w:rsidR="00AC50F2" w:rsidRDefault="00AC50F2" w:rsidP="00E90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1.3. Перечень документов, подтверждающий фактически произведенные затраты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, необходимый для принятия решения Комиссией по признанию безнадежной к взысканию задолженности населения за оказанные услуги по содержанию многоквартирного дома и (или) коммунальные услуги, состав которой утверждается распоряжением Администрации города Норильска, издаваемым Главой города Норильска или иным уполномоченным им лицом (далее - Комиссия), определяется Порядком компенсац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, утвержденным</w:t>
      </w:r>
      <w:r w:rsidR="00007492">
        <w:rPr>
          <w:rFonts w:ascii="Times New Roman" w:eastAsiaTheme="minorHAnsi" w:hAnsi="Times New Roman"/>
          <w:sz w:val="26"/>
          <w:szCs w:val="26"/>
          <w:lang w:eastAsia="en-US"/>
        </w:rPr>
        <w:t xml:space="preserve"> проставлением Администрации города Норильска, изданны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Главой города Норильска или иным уполномоченным им лицом.</w:t>
      </w:r>
      <w:r w:rsidR="00106569"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:rsidR="00BD3656" w:rsidRDefault="008D2FDF" w:rsidP="00E90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.4</w:t>
      </w:r>
      <w:r w:rsidR="00BD3656">
        <w:rPr>
          <w:rFonts w:ascii="Times New Roman" w:eastAsiaTheme="minorHAnsi" w:hAnsi="Times New Roman"/>
          <w:sz w:val="26"/>
          <w:szCs w:val="26"/>
          <w:lang w:eastAsia="en-US"/>
        </w:rPr>
        <w:t>. В приложении № 1 к Порядку слова «и (или) предоставляющим населению коммунальные услуги, на возмещение затрат в связи с возникновением безнадежной к взысканию задолженности населения за оказанные услуги по содержанию жилого помещения и (или) коммунальные услуги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</w:t>
      </w:r>
      <w:r w:rsidR="00E90F75">
        <w:rPr>
          <w:rFonts w:ascii="Times New Roman" w:eastAsiaTheme="minorHAnsi" w:hAnsi="Times New Roman"/>
          <w:sz w:val="26"/>
          <w:szCs w:val="26"/>
          <w:lang w:eastAsia="en-US"/>
        </w:rPr>
        <w:t>,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».</w:t>
      </w:r>
    </w:p>
    <w:p w:rsidR="00A34274" w:rsidRPr="002D665F" w:rsidRDefault="00106569" w:rsidP="006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8D2FDF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. По всему тексту </w:t>
      </w:r>
      <w:hyperlink r:id="rId12" w:history="1">
        <w:r w:rsidRPr="0001605B">
          <w:rPr>
            <w:rFonts w:ascii="Times New Roman" w:eastAsiaTheme="minorHAnsi" w:hAnsi="Times New Roman"/>
            <w:sz w:val="26"/>
            <w:szCs w:val="26"/>
            <w:lang w:eastAsia="en-US"/>
          </w:rPr>
          <w:t>Порядка</w:t>
        </w:r>
      </w:hyperlink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по содержанию жилого помещ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по содержанию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ногоквартирного дома»</w:t>
      </w:r>
      <w:r w:rsidRPr="0001605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34274" w:rsidRPr="002D665F" w:rsidRDefault="00106569" w:rsidP="006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A34274" w:rsidRPr="002D665F">
        <w:rPr>
          <w:rFonts w:ascii="Times New Roman" w:eastAsiaTheme="minorHAnsi" w:hAnsi="Times New Roman"/>
          <w:sz w:val="26"/>
          <w:szCs w:val="26"/>
          <w:lang w:eastAsia="en-US"/>
        </w:rPr>
        <w:t>. Опубликовать настоящее постановление в газете «Заполярная правда» и разместить</w:t>
      </w:r>
      <w:r w:rsidR="009655C3">
        <w:rPr>
          <w:rFonts w:ascii="Times New Roman" w:eastAsiaTheme="minorHAnsi" w:hAnsi="Times New Roman"/>
          <w:sz w:val="26"/>
          <w:szCs w:val="26"/>
          <w:lang w:eastAsia="en-US"/>
        </w:rPr>
        <w:t xml:space="preserve"> его</w:t>
      </w:r>
      <w:r w:rsidR="00A34274" w:rsidRPr="002D665F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фициальном сайте муниципального образования город Норильск.</w:t>
      </w:r>
    </w:p>
    <w:p w:rsidR="00052ECD" w:rsidRDefault="00A06948" w:rsidP="006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  Настоящее постановление вступает в силу </w:t>
      </w:r>
      <w:r w:rsidR="00407DED">
        <w:rPr>
          <w:rFonts w:ascii="Times New Roman" w:eastAsiaTheme="minorHAnsi" w:hAnsi="Times New Roman"/>
          <w:sz w:val="26"/>
          <w:szCs w:val="26"/>
          <w:lang w:eastAsia="en-US"/>
        </w:rPr>
        <w:t>после</w:t>
      </w:r>
      <w:r w:rsidR="009655C3">
        <w:rPr>
          <w:rFonts w:ascii="Times New Roman" w:eastAsiaTheme="minorHAnsi" w:hAnsi="Times New Roman"/>
          <w:sz w:val="26"/>
          <w:szCs w:val="26"/>
          <w:lang w:eastAsia="en-US"/>
        </w:rPr>
        <w:t xml:space="preserve"> его официальн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публикования </w:t>
      </w:r>
      <w:r w:rsidRPr="002D665F">
        <w:rPr>
          <w:rFonts w:ascii="Times New Roman" w:eastAsiaTheme="minorHAnsi" w:hAnsi="Times New Roman"/>
          <w:sz w:val="26"/>
          <w:szCs w:val="26"/>
          <w:lang w:eastAsia="en-US"/>
        </w:rPr>
        <w:t>в газете «Заполярная правд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</w:t>
      </w:r>
      <w:r w:rsidR="00052EC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34274" w:rsidRDefault="00052ECD" w:rsidP="006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1. </w:t>
      </w:r>
      <w:r w:rsidR="00407DED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 применению положений пунктов 1.1, 1.2, 2.1, 2.2.</w:t>
      </w:r>
      <w:r w:rsidR="00D116B2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2.2.</w:t>
      </w:r>
      <w:r w:rsidR="00D116B2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2.4, 2.5 настоящего постановления</w:t>
      </w:r>
      <w:r w:rsidR="00A06948">
        <w:rPr>
          <w:rFonts w:ascii="Times New Roman" w:eastAsiaTheme="minorHAnsi" w:hAnsi="Times New Roman"/>
          <w:sz w:val="26"/>
          <w:szCs w:val="26"/>
          <w:lang w:eastAsia="en-US"/>
        </w:rPr>
        <w:t xml:space="preserve"> на правоотношения, возникшие с 01.01.2020</w:t>
      </w:r>
      <w:r w:rsidR="00172E7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052ECD" w:rsidRDefault="00052ECD" w:rsidP="006C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2. </w:t>
      </w:r>
      <w:r w:rsidR="00172E7E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 применению положений пунктов 2.2.</w:t>
      </w:r>
      <w:r w:rsidR="00D116B2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2.3 настоящего постановления на правоотношения, возникшие с </w:t>
      </w:r>
      <w:r w:rsidR="00332374">
        <w:rPr>
          <w:rFonts w:ascii="Times New Roman" w:eastAsiaTheme="minorHAnsi" w:hAnsi="Times New Roman"/>
          <w:sz w:val="26"/>
          <w:szCs w:val="26"/>
          <w:lang w:eastAsia="en-US"/>
        </w:rPr>
        <w:t>1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09.2020</w:t>
      </w:r>
      <w:r w:rsidR="00D116B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06948" w:rsidRDefault="00A06948" w:rsidP="00E90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26A1C" w:rsidRPr="002D665F" w:rsidRDefault="00E26A1C" w:rsidP="00E90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34274" w:rsidRPr="002D665F" w:rsidRDefault="00A34274" w:rsidP="00A342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34274" w:rsidRPr="002D665F" w:rsidRDefault="009C2DBC" w:rsidP="00A3427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A34274" w:rsidRPr="002D665F">
        <w:rPr>
          <w:rFonts w:ascii="Times New Roman" w:hAnsi="Times New Roman"/>
          <w:sz w:val="26"/>
          <w:szCs w:val="26"/>
        </w:rPr>
        <w:t>сполняющий полномочия</w:t>
      </w:r>
    </w:p>
    <w:p w:rsidR="00E26A1C" w:rsidRDefault="00A34274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 xml:space="preserve">Главы города Норильска                                    </w:t>
      </w:r>
      <w:r w:rsidRPr="002D665F">
        <w:rPr>
          <w:rFonts w:ascii="Times New Roman" w:hAnsi="Times New Roman"/>
          <w:sz w:val="26"/>
          <w:szCs w:val="26"/>
        </w:rPr>
        <w:tab/>
        <w:t xml:space="preserve">                                 Н.А. Тимофеев</w:t>
      </w:r>
    </w:p>
    <w:p w:rsidR="00E26A1C" w:rsidRDefault="00E26A1C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6A1C" w:rsidRDefault="00E26A1C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F65" w:rsidRDefault="004A1F65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F65" w:rsidRDefault="004A1F65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F65" w:rsidRDefault="004A1F65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F65" w:rsidRDefault="004A1F65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F65" w:rsidRDefault="004A1F65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F65" w:rsidRDefault="004A1F65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1F65" w:rsidRDefault="004A1F65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2B77" w:rsidRDefault="002A2B77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16B2" w:rsidRDefault="00D116B2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1925" w:rsidRDefault="00AF1925" w:rsidP="00E26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bookmarkStart w:id="0" w:name="P38"/>
      <w:bookmarkStart w:id="1" w:name="_GoBack"/>
      <w:bookmarkEnd w:id="0"/>
      <w:bookmarkEnd w:id="1"/>
    </w:p>
    <w:sectPr w:rsidR="00AF1925" w:rsidSect="00E26A1C">
      <w:headerReference w:type="default" r:id="rId13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4E" w:rsidRDefault="002E614E" w:rsidP="009A3423">
      <w:pPr>
        <w:spacing w:after="0" w:line="240" w:lineRule="auto"/>
      </w:pPr>
      <w:r>
        <w:separator/>
      </w:r>
    </w:p>
  </w:endnote>
  <w:endnote w:type="continuationSeparator" w:id="0">
    <w:p w:rsidR="002E614E" w:rsidRDefault="002E614E" w:rsidP="009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4E" w:rsidRDefault="002E614E" w:rsidP="009A3423">
      <w:pPr>
        <w:spacing w:after="0" w:line="240" w:lineRule="auto"/>
      </w:pPr>
      <w:r>
        <w:separator/>
      </w:r>
    </w:p>
  </w:footnote>
  <w:footnote w:type="continuationSeparator" w:id="0">
    <w:p w:rsidR="002E614E" w:rsidRDefault="002E614E" w:rsidP="009A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C2" w:rsidRPr="009A3423" w:rsidRDefault="00930EC2">
    <w:pPr>
      <w:pStyle w:val="a8"/>
      <w:jc w:val="center"/>
      <w:rPr>
        <w:rFonts w:ascii="Times New Roman" w:hAnsi="Times New Roman"/>
        <w:sz w:val="24"/>
        <w:szCs w:val="24"/>
      </w:rPr>
    </w:pPr>
  </w:p>
  <w:p w:rsidR="00930EC2" w:rsidRPr="009A3423" w:rsidRDefault="00930EC2">
    <w:pPr>
      <w:pStyle w:val="a8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25"/>
    <w:rsid w:val="00005E4D"/>
    <w:rsid w:val="00007492"/>
    <w:rsid w:val="0001605B"/>
    <w:rsid w:val="00037D19"/>
    <w:rsid w:val="00043429"/>
    <w:rsid w:val="000524D4"/>
    <w:rsid w:val="00052ECD"/>
    <w:rsid w:val="00055A77"/>
    <w:rsid w:val="00056F8A"/>
    <w:rsid w:val="00057E20"/>
    <w:rsid w:val="00082391"/>
    <w:rsid w:val="000864B9"/>
    <w:rsid w:val="000B0673"/>
    <w:rsid w:val="000B080F"/>
    <w:rsid w:val="000B37DC"/>
    <w:rsid w:val="000B6A5A"/>
    <w:rsid w:val="000C042B"/>
    <w:rsid w:val="000C46E0"/>
    <w:rsid w:val="000C70B4"/>
    <w:rsid w:val="000D253D"/>
    <w:rsid w:val="000E217F"/>
    <w:rsid w:val="000F017E"/>
    <w:rsid w:val="000F6C85"/>
    <w:rsid w:val="00106569"/>
    <w:rsid w:val="00106F89"/>
    <w:rsid w:val="001111CA"/>
    <w:rsid w:val="00112176"/>
    <w:rsid w:val="00112C7B"/>
    <w:rsid w:val="00121D2A"/>
    <w:rsid w:val="00135339"/>
    <w:rsid w:val="001357CE"/>
    <w:rsid w:val="00136E31"/>
    <w:rsid w:val="00137D92"/>
    <w:rsid w:val="00143092"/>
    <w:rsid w:val="00155AB8"/>
    <w:rsid w:val="00161CD3"/>
    <w:rsid w:val="00162C6B"/>
    <w:rsid w:val="00166110"/>
    <w:rsid w:val="00166818"/>
    <w:rsid w:val="00172E7E"/>
    <w:rsid w:val="001863AD"/>
    <w:rsid w:val="001A54EA"/>
    <w:rsid w:val="001B6D60"/>
    <w:rsid w:val="001C528F"/>
    <w:rsid w:val="001C6EAD"/>
    <w:rsid w:val="001D335D"/>
    <w:rsid w:val="001D7C27"/>
    <w:rsid w:val="001E1C81"/>
    <w:rsid w:val="001E61CD"/>
    <w:rsid w:val="001F39B7"/>
    <w:rsid w:val="0020611E"/>
    <w:rsid w:val="00207101"/>
    <w:rsid w:val="00211868"/>
    <w:rsid w:val="0021191F"/>
    <w:rsid w:val="00212206"/>
    <w:rsid w:val="002142B6"/>
    <w:rsid w:val="002269B6"/>
    <w:rsid w:val="0023102B"/>
    <w:rsid w:val="00236757"/>
    <w:rsid w:val="00243300"/>
    <w:rsid w:val="00243B88"/>
    <w:rsid w:val="002534F7"/>
    <w:rsid w:val="00255017"/>
    <w:rsid w:val="00256493"/>
    <w:rsid w:val="0027118D"/>
    <w:rsid w:val="002757F2"/>
    <w:rsid w:val="00277885"/>
    <w:rsid w:val="00296479"/>
    <w:rsid w:val="002A2B77"/>
    <w:rsid w:val="002A2E18"/>
    <w:rsid w:val="002B01F5"/>
    <w:rsid w:val="002B1A85"/>
    <w:rsid w:val="002C0E08"/>
    <w:rsid w:val="002C187F"/>
    <w:rsid w:val="002D17F6"/>
    <w:rsid w:val="002D665F"/>
    <w:rsid w:val="002E614E"/>
    <w:rsid w:val="002E7A4C"/>
    <w:rsid w:val="002F16A6"/>
    <w:rsid w:val="002F5FB5"/>
    <w:rsid w:val="00316368"/>
    <w:rsid w:val="00320961"/>
    <w:rsid w:val="003223C1"/>
    <w:rsid w:val="00325AC3"/>
    <w:rsid w:val="00332374"/>
    <w:rsid w:val="00333A39"/>
    <w:rsid w:val="00334CA9"/>
    <w:rsid w:val="00343D07"/>
    <w:rsid w:val="0035187B"/>
    <w:rsid w:val="00352553"/>
    <w:rsid w:val="00352D9D"/>
    <w:rsid w:val="0036794D"/>
    <w:rsid w:val="00375FDA"/>
    <w:rsid w:val="00382896"/>
    <w:rsid w:val="00383754"/>
    <w:rsid w:val="0039420E"/>
    <w:rsid w:val="003C20A0"/>
    <w:rsid w:val="003E460F"/>
    <w:rsid w:val="003F4BA1"/>
    <w:rsid w:val="00401242"/>
    <w:rsid w:val="00406664"/>
    <w:rsid w:val="00407DED"/>
    <w:rsid w:val="00410312"/>
    <w:rsid w:val="004213C1"/>
    <w:rsid w:val="00431EED"/>
    <w:rsid w:val="004336AE"/>
    <w:rsid w:val="0043608D"/>
    <w:rsid w:val="00436D2F"/>
    <w:rsid w:val="00451167"/>
    <w:rsid w:val="0046330D"/>
    <w:rsid w:val="00470B5F"/>
    <w:rsid w:val="004837D4"/>
    <w:rsid w:val="00491983"/>
    <w:rsid w:val="00496C76"/>
    <w:rsid w:val="00496DCB"/>
    <w:rsid w:val="004A1F65"/>
    <w:rsid w:val="004B07F9"/>
    <w:rsid w:val="004B44B4"/>
    <w:rsid w:val="004B4A6C"/>
    <w:rsid w:val="004B4D81"/>
    <w:rsid w:val="004B5AB0"/>
    <w:rsid w:val="004C21D9"/>
    <w:rsid w:val="004C6ED8"/>
    <w:rsid w:val="004D3D30"/>
    <w:rsid w:val="004D53DE"/>
    <w:rsid w:val="004D7041"/>
    <w:rsid w:val="004E097A"/>
    <w:rsid w:val="004E17A6"/>
    <w:rsid w:val="004E3A61"/>
    <w:rsid w:val="004E43F5"/>
    <w:rsid w:val="004E6B26"/>
    <w:rsid w:val="004F2435"/>
    <w:rsid w:val="004F275E"/>
    <w:rsid w:val="004F6FEC"/>
    <w:rsid w:val="0051441F"/>
    <w:rsid w:val="00525D7C"/>
    <w:rsid w:val="005337B6"/>
    <w:rsid w:val="005344BC"/>
    <w:rsid w:val="005346AB"/>
    <w:rsid w:val="005409F4"/>
    <w:rsid w:val="0054708F"/>
    <w:rsid w:val="005478BA"/>
    <w:rsid w:val="00551623"/>
    <w:rsid w:val="005529F1"/>
    <w:rsid w:val="00571580"/>
    <w:rsid w:val="005731D2"/>
    <w:rsid w:val="00575A1E"/>
    <w:rsid w:val="005844E9"/>
    <w:rsid w:val="005871BD"/>
    <w:rsid w:val="00593041"/>
    <w:rsid w:val="00595569"/>
    <w:rsid w:val="0059722B"/>
    <w:rsid w:val="005B7262"/>
    <w:rsid w:val="005D35C5"/>
    <w:rsid w:val="005D65C4"/>
    <w:rsid w:val="005E3199"/>
    <w:rsid w:val="005E4E22"/>
    <w:rsid w:val="005E6B63"/>
    <w:rsid w:val="005F4B49"/>
    <w:rsid w:val="006038DA"/>
    <w:rsid w:val="006176A7"/>
    <w:rsid w:val="00617A0F"/>
    <w:rsid w:val="00617F2E"/>
    <w:rsid w:val="006246ED"/>
    <w:rsid w:val="00624B4B"/>
    <w:rsid w:val="006259F9"/>
    <w:rsid w:val="00626108"/>
    <w:rsid w:val="006335A3"/>
    <w:rsid w:val="0063595A"/>
    <w:rsid w:val="00641A59"/>
    <w:rsid w:val="00643EE2"/>
    <w:rsid w:val="00645D22"/>
    <w:rsid w:val="00647885"/>
    <w:rsid w:val="00655A10"/>
    <w:rsid w:val="0065661C"/>
    <w:rsid w:val="00656DDD"/>
    <w:rsid w:val="00662C27"/>
    <w:rsid w:val="006637B5"/>
    <w:rsid w:val="00665146"/>
    <w:rsid w:val="00665EF7"/>
    <w:rsid w:val="00666FAB"/>
    <w:rsid w:val="0067225A"/>
    <w:rsid w:val="00676F9A"/>
    <w:rsid w:val="0067704D"/>
    <w:rsid w:val="00677BAC"/>
    <w:rsid w:val="006805CE"/>
    <w:rsid w:val="0068389D"/>
    <w:rsid w:val="006934D8"/>
    <w:rsid w:val="006A6156"/>
    <w:rsid w:val="006C219C"/>
    <w:rsid w:val="006C4EDC"/>
    <w:rsid w:val="006C5FDC"/>
    <w:rsid w:val="006D463B"/>
    <w:rsid w:val="006D581F"/>
    <w:rsid w:val="006D6A52"/>
    <w:rsid w:val="006D7EDD"/>
    <w:rsid w:val="006E2687"/>
    <w:rsid w:val="007015B2"/>
    <w:rsid w:val="0071072C"/>
    <w:rsid w:val="00711D6D"/>
    <w:rsid w:val="007236AE"/>
    <w:rsid w:val="00723B49"/>
    <w:rsid w:val="007328A5"/>
    <w:rsid w:val="00742392"/>
    <w:rsid w:val="007441AF"/>
    <w:rsid w:val="00757FFA"/>
    <w:rsid w:val="007712F4"/>
    <w:rsid w:val="00784C7A"/>
    <w:rsid w:val="00786F16"/>
    <w:rsid w:val="00790191"/>
    <w:rsid w:val="00794378"/>
    <w:rsid w:val="007A1773"/>
    <w:rsid w:val="007A37CB"/>
    <w:rsid w:val="007A7010"/>
    <w:rsid w:val="007B0BF5"/>
    <w:rsid w:val="007B3A9E"/>
    <w:rsid w:val="007C0456"/>
    <w:rsid w:val="007C0B8D"/>
    <w:rsid w:val="007C155B"/>
    <w:rsid w:val="007C62A6"/>
    <w:rsid w:val="007D0547"/>
    <w:rsid w:val="007D3657"/>
    <w:rsid w:val="007D369A"/>
    <w:rsid w:val="007F7472"/>
    <w:rsid w:val="00803679"/>
    <w:rsid w:val="00807962"/>
    <w:rsid w:val="00815DE7"/>
    <w:rsid w:val="008260DA"/>
    <w:rsid w:val="00865875"/>
    <w:rsid w:val="0086668B"/>
    <w:rsid w:val="00866CEE"/>
    <w:rsid w:val="00872536"/>
    <w:rsid w:val="008768AF"/>
    <w:rsid w:val="00876C16"/>
    <w:rsid w:val="0087746B"/>
    <w:rsid w:val="008961E4"/>
    <w:rsid w:val="008A0B89"/>
    <w:rsid w:val="008A1347"/>
    <w:rsid w:val="008A4036"/>
    <w:rsid w:val="008A4B0A"/>
    <w:rsid w:val="008A681E"/>
    <w:rsid w:val="008B1A01"/>
    <w:rsid w:val="008C6883"/>
    <w:rsid w:val="008D2897"/>
    <w:rsid w:val="008D2FDF"/>
    <w:rsid w:val="008D4FF4"/>
    <w:rsid w:val="008D6381"/>
    <w:rsid w:val="008E26A4"/>
    <w:rsid w:val="008F125C"/>
    <w:rsid w:val="008F1811"/>
    <w:rsid w:val="00902726"/>
    <w:rsid w:val="00910D69"/>
    <w:rsid w:val="009153A7"/>
    <w:rsid w:val="00917B56"/>
    <w:rsid w:val="00921F23"/>
    <w:rsid w:val="009226B8"/>
    <w:rsid w:val="00930EC2"/>
    <w:rsid w:val="00947906"/>
    <w:rsid w:val="009535F6"/>
    <w:rsid w:val="009655C3"/>
    <w:rsid w:val="00976C48"/>
    <w:rsid w:val="009807EA"/>
    <w:rsid w:val="00983EFC"/>
    <w:rsid w:val="009848FE"/>
    <w:rsid w:val="0098781C"/>
    <w:rsid w:val="00987875"/>
    <w:rsid w:val="00990885"/>
    <w:rsid w:val="00995534"/>
    <w:rsid w:val="009966FC"/>
    <w:rsid w:val="009A0B26"/>
    <w:rsid w:val="009A3423"/>
    <w:rsid w:val="009A3670"/>
    <w:rsid w:val="009A6D25"/>
    <w:rsid w:val="009B7377"/>
    <w:rsid w:val="009C2DBC"/>
    <w:rsid w:val="009C759D"/>
    <w:rsid w:val="009C7CE3"/>
    <w:rsid w:val="009D2B16"/>
    <w:rsid w:val="009D7D05"/>
    <w:rsid w:val="009E2597"/>
    <w:rsid w:val="009E30F8"/>
    <w:rsid w:val="009E4D7D"/>
    <w:rsid w:val="009E4F50"/>
    <w:rsid w:val="009F1625"/>
    <w:rsid w:val="00A062E2"/>
    <w:rsid w:val="00A06948"/>
    <w:rsid w:val="00A10281"/>
    <w:rsid w:val="00A17DE9"/>
    <w:rsid w:val="00A34274"/>
    <w:rsid w:val="00A344D7"/>
    <w:rsid w:val="00A46F03"/>
    <w:rsid w:val="00A50F26"/>
    <w:rsid w:val="00A510D2"/>
    <w:rsid w:val="00A56240"/>
    <w:rsid w:val="00A57B0C"/>
    <w:rsid w:val="00A643DF"/>
    <w:rsid w:val="00A65413"/>
    <w:rsid w:val="00A66301"/>
    <w:rsid w:val="00A71B12"/>
    <w:rsid w:val="00A71B72"/>
    <w:rsid w:val="00A727B7"/>
    <w:rsid w:val="00A729A9"/>
    <w:rsid w:val="00A857A7"/>
    <w:rsid w:val="00A964E0"/>
    <w:rsid w:val="00AB2A67"/>
    <w:rsid w:val="00AB4C1D"/>
    <w:rsid w:val="00AB50EB"/>
    <w:rsid w:val="00AB7CF8"/>
    <w:rsid w:val="00AC1F56"/>
    <w:rsid w:val="00AC4547"/>
    <w:rsid w:val="00AC50F2"/>
    <w:rsid w:val="00AD0BE0"/>
    <w:rsid w:val="00AE1EF7"/>
    <w:rsid w:val="00AE2B2B"/>
    <w:rsid w:val="00AE69EC"/>
    <w:rsid w:val="00AF1925"/>
    <w:rsid w:val="00B065EC"/>
    <w:rsid w:val="00B078C1"/>
    <w:rsid w:val="00B14918"/>
    <w:rsid w:val="00B153EE"/>
    <w:rsid w:val="00B16DC0"/>
    <w:rsid w:val="00B22452"/>
    <w:rsid w:val="00B22E49"/>
    <w:rsid w:val="00B275F9"/>
    <w:rsid w:val="00B3327E"/>
    <w:rsid w:val="00B33658"/>
    <w:rsid w:val="00B536D7"/>
    <w:rsid w:val="00B539C7"/>
    <w:rsid w:val="00B575E8"/>
    <w:rsid w:val="00B61CBA"/>
    <w:rsid w:val="00B926B1"/>
    <w:rsid w:val="00BA7957"/>
    <w:rsid w:val="00BB0496"/>
    <w:rsid w:val="00BB15BB"/>
    <w:rsid w:val="00BB4602"/>
    <w:rsid w:val="00BB752D"/>
    <w:rsid w:val="00BC1700"/>
    <w:rsid w:val="00BC20D9"/>
    <w:rsid w:val="00BC6318"/>
    <w:rsid w:val="00BD3656"/>
    <w:rsid w:val="00BD7454"/>
    <w:rsid w:val="00BE0E2C"/>
    <w:rsid w:val="00BE4468"/>
    <w:rsid w:val="00BE68E9"/>
    <w:rsid w:val="00BF6220"/>
    <w:rsid w:val="00C01FC8"/>
    <w:rsid w:val="00C07DC9"/>
    <w:rsid w:val="00C26285"/>
    <w:rsid w:val="00C3126A"/>
    <w:rsid w:val="00C3330F"/>
    <w:rsid w:val="00C3723C"/>
    <w:rsid w:val="00C44956"/>
    <w:rsid w:val="00C50425"/>
    <w:rsid w:val="00C52321"/>
    <w:rsid w:val="00C54261"/>
    <w:rsid w:val="00C55613"/>
    <w:rsid w:val="00C60A23"/>
    <w:rsid w:val="00C60CF6"/>
    <w:rsid w:val="00C65F97"/>
    <w:rsid w:val="00C71C5D"/>
    <w:rsid w:val="00C73CE2"/>
    <w:rsid w:val="00C80A41"/>
    <w:rsid w:val="00CA08E0"/>
    <w:rsid w:val="00CA1135"/>
    <w:rsid w:val="00CB1084"/>
    <w:rsid w:val="00CC5B24"/>
    <w:rsid w:val="00CD1038"/>
    <w:rsid w:val="00CD287F"/>
    <w:rsid w:val="00CD2FB8"/>
    <w:rsid w:val="00CD4CF9"/>
    <w:rsid w:val="00CD7337"/>
    <w:rsid w:val="00CE1A28"/>
    <w:rsid w:val="00CE3A1F"/>
    <w:rsid w:val="00CF56FB"/>
    <w:rsid w:val="00CF6383"/>
    <w:rsid w:val="00D02BBB"/>
    <w:rsid w:val="00D0506D"/>
    <w:rsid w:val="00D116B2"/>
    <w:rsid w:val="00D2454E"/>
    <w:rsid w:val="00D339EC"/>
    <w:rsid w:val="00D33D3B"/>
    <w:rsid w:val="00D37703"/>
    <w:rsid w:val="00D64FA0"/>
    <w:rsid w:val="00D738A3"/>
    <w:rsid w:val="00D73CA9"/>
    <w:rsid w:val="00D85F75"/>
    <w:rsid w:val="00D92DE3"/>
    <w:rsid w:val="00DA085A"/>
    <w:rsid w:val="00DA2EAE"/>
    <w:rsid w:val="00DA7303"/>
    <w:rsid w:val="00DB1143"/>
    <w:rsid w:val="00DB5269"/>
    <w:rsid w:val="00DC37C3"/>
    <w:rsid w:val="00DE12C7"/>
    <w:rsid w:val="00DE2672"/>
    <w:rsid w:val="00DF1FDD"/>
    <w:rsid w:val="00DF5D46"/>
    <w:rsid w:val="00DF69CF"/>
    <w:rsid w:val="00E069E4"/>
    <w:rsid w:val="00E06A06"/>
    <w:rsid w:val="00E161FB"/>
    <w:rsid w:val="00E22F04"/>
    <w:rsid w:val="00E26A1C"/>
    <w:rsid w:val="00E46206"/>
    <w:rsid w:val="00E532AC"/>
    <w:rsid w:val="00E560B2"/>
    <w:rsid w:val="00E57823"/>
    <w:rsid w:val="00E61317"/>
    <w:rsid w:val="00E8563E"/>
    <w:rsid w:val="00E90F75"/>
    <w:rsid w:val="00E91780"/>
    <w:rsid w:val="00E95213"/>
    <w:rsid w:val="00EB025A"/>
    <w:rsid w:val="00EB266D"/>
    <w:rsid w:val="00EB2A10"/>
    <w:rsid w:val="00EB3B82"/>
    <w:rsid w:val="00EC3B02"/>
    <w:rsid w:val="00EC7448"/>
    <w:rsid w:val="00EE0969"/>
    <w:rsid w:val="00EE2F12"/>
    <w:rsid w:val="00EF2FDB"/>
    <w:rsid w:val="00EF48E8"/>
    <w:rsid w:val="00EF49E5"/>
    <w:rsid w:val="00F00B10"/>
    <w:rsid w:val="00F02F70"/>
    <w:rsid w:val="00F11FE0"/>
    <w:rsid w:val="00F1271C"/>
    <w:rsid w:val="00F14CC9"/>
    <w:rsid w:val="00F15680"/>
    <w:rsid w:val="00F3102E"/>
    <w:rsid w:val="00F76C12"/>
    <w:rsid w:val="00F82638"/>
    <w:rsid w:val="00F900B0"/>
    <w:rsid w:val="00F9178E"/>
    <w:rsid w:val="00F91C0C"/>
    <w:rsid w:val="00F92174"/>
    <w:rsid w:val="00F9233B"/>
    <w:rsid w:val="00FA59DC"/>
    <w:rsid w:val="00FB6AF9"/>
    <w:rsid w:val="00FD29D7"/>
    <w:rsid w:val="00FE20FF"/>
    <w:rsid w:val="00FE3CCC"/>
    <w:rsid w:val="00FE4F7E"/>
    <w:rsid w:val="00FE564F"/>
    <w:rsid w:val="00FF544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2F00"/>
  <w15:chartTrackingRefBased/>
  <w15:docId w15:val="{A680DCD1-318C-4585-9DA5-C1EA1DC7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925"/>
    <w:rPr>
      <w:color w:val="0000FF"/>
      <w:u w:val="single"/>
    </w:rPr>
  </w:style>
  <w:style w:type="paragraph" w:customStyle="1" w:styleId="ConsPlusNormal">
    <w:name w:val="ConsPlusNormal"/>
    <w:rsid w:val="00AF1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6206"/>
    <w:pPr>
      <w:ind w:left="720"/>
      <w:contextualSpacing/>
    </w:pPr>
  </w:style>
  <w:style w:type="character" w:styleId="a7">
    <w:name w:val="Strong"/>
    <w:basedOn w:val="a0"/>
    <w:uiPriority w:val="22"/>
    <w:qFormat/>
    <w:rsid w:val="00F15680"/>
    <w:rPr>
      <w:b/>
      <w:bCs/>
    </w:rPr>
  </w:style>
  <w:style w:type="paragraph" w:styleId="a8">
    <w:name w:val="header"/>
    <w:basedOn w:val="a"/>
    <w:link w:val="a9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4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4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9DAFAD7F427E748C885F6C65A210DA21A32A9402176A475C2462967BACD182E13F726AF594422E6093E1065E2E2478FnFjC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259DAFAD7F427E748C885F6C65A210DA21A32A9402176A475C2462967BACD182E13F726BD591C2EE400241465F7B416C9A9AB17BFEAC9B63EE2F6A6n0j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259DAFAD7F427E748C885F6C65A210DA21A32A9402176A475C2462967BACD182E13F726BD591C2EE400241465F7B416C9A9AB17BFEAC9B63EE2F6A6n0jC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59DAFAD7F427E748C885F6C65A210DA21A32A9402176A475C2462967BACD182E13F726BD591C2EE400241464F7B416C9A9AB17BFEAC9B63EE2F6A6n0j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59DAFAD7F427E748C885F6C65A210DA21A32A9402176A475C2462967BACD182E13F726BD591C2EE40024146BF7B416C9A9AB17BFEAC9B63EE2F6A6n0j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E80F-0397-4BAB-9E9E-33C295E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Ральцевич Лариса Юрьевна</cp:lastModifiedBy>
  <cp:revision>6</cp:revision>
  <cp:lastPrinted>2020-10-23T09:51:00Z</cp:lastPrinted>
  <dcterms:created xsi:type="dcterms:W3CDTF">2020-10-23T06:02:00Z</dcterms:created>
  <dcterms:modified xsi:type="dcterms:W3CDTF">2020-11-19T07:46:00Z</dcterms:modified>
</cp:coreProperties>
</file>